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0BE" w14:textId="5EF593D2" w:rsidR="00937ED1" w:rsidRPr="00937ED1" w:rsidRDefault="00937ED1" w:rsidP="00937ED1">
      <w:pPr>
        <w:tabs>
          <w:tab w:val="clear" w:pos="567"/>
        </w:tabs>
        <w:spacing w:after="160" w:line="259" w:lineRule="auto"/>
        <w:jc w:val="center"/>
        <w:rPr>
          <w:b/>
          <w:bCs/>
          <w:sz w:val="32"/>
          <w:szCs w:val="32"/>
        </w:rPr>
      </w:pPr>
      <w:r w:rsidRPr="00937ED1">
        <w:rPr>
          <w:b/>
          <w:bCs/>
          <w:sz w:val="32"/>
          <w:szCs w:val="32"/>
        </w:rPr>
        <w:t>Лабораторна робота №1</w:t>
      </w:r>
    </w:p>
    <w:p w14:paraId="42076694" w14:textId="77777777" w:rsidR="00937ED1" w:rsidRPr="00937ED1" w:rsidRDefault="00937ED1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937ED1">
        <w:rPr>
          <w:b/>
          <w:bCs/>
          <w:sz w:val="28"/>
          <w:szCs w:val="28"/>
        </w:rPr>
        <w:t>Тема:</w:t>
      </w:r>
      <w:r w:rsidRPr="00937ED1">
        <w:rPr>
          <w:sz w:val="28"/>
          <w:szCs w:val="28"/>
        </w:rPr>
        <w:t xml:space="preserve"> Принципи програмування. DRY, KISS, SOLID, YAGNI та ін. </w:t>
      </w:r>
    </w:p>
    <w:p w14:paraId="5536C31E" w14:textId="556843BF" w:rsidR="000E49D2" w:rsidRDefault="00937ED1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937ED1">
        <w:rPr>
          <w:b/>
          <w:bCs/>
          <w:sz w:val="28"/>
          <w:szCs w:val="28"/>
        </w:rPr>
        <w:t>Мета роботи:</w:t>
      </w:r>
      <w:r w:rsidRPr="00937ED1">
        <w:rPr>
          <w:sz w:val="28"/>
          <w:szCs w:val="28"/>
        </w:rPr>
        <w:t xml:space="preserve"> навчитися дотримуватися принципів програмування та обґрунтовувати їх.</w:t>
      </w:r>
    </w:p>
    <w:p w14:paraId="1BFBDBC4" w14:textId="2D039803" w:rsidR="000E49D2" w:rsidRDefault="000E49D2" w:rsidP="000E49D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0E49D2">
        <w:rPr>
          <w:b/>
          <w:bCs/>
          <w:sz w:val="28"/>
          <w:szCs w:val="28"/>
        </w:rPr>
        <w:t>Хід Роботи</w:t>
      </w:r>
    </w:p>
    <w:p w14:paraId="7DEB793D" w14:textId="6CC9D1D7" w:rsidR="002D4BD1" w:rsidRPr="002D4BD1" w:rsidRDefault="002D4BD1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позиторій:</w:t>
      </w:r>
      <w:r w:rsidRPr="002D4BD1">
        <w:rPr>
          <w:sz w:val="28"/>
          <w:szCs w:val="28"/>
        </w:rPr>
        <w:t xml:space="preserve"> </w:t>
      </w:r>
      <w:r w:rsidRPr="002D4BD1">
        <w:rPr>
          <w:sz w:val="28"/>
          <w:szCs w:val="28"/>
        </w:rPr>
        <w:t>https://github.com/Oleksandr-Nagal/KPZ</w:t>
      </w:r>
    </w:p>
    <w:p w14:paraId="4D914E23" w14:textId="42E6FB5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1. Запрограмуйте клас Money (об'єкт класу оперує однією валютою) для роботи з грошима. У класі мають бути передбачені: поле для зберігання цілої частини грошей (долари, євро, гривні тощо) і поле для зберігання копійок (центи, євроценти, копійки тощо). Реалізувати методи виведення суми на екран, задання значень частин. </w:t>
      </w:r>
    </w:p>
    <w:p w14:paraId="577A917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oney</w:t>
      </w:r>
    </w:p>
    <w:p w14:paraId="142CAA7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094CF0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D72F0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53450E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105F3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21D51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AF9975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42FF4B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ECB0F7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1CB73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ADD6A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70FBEE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21C34C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Грош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долар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i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ll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цент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i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F22B1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F5071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1D9FC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2864A8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4E6560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= 1 ?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37FA98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245BAE2" w14:textId="53978F76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F4A56C1" w14:textId="2A3645F1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2. Створити клас </w:t>
      </w:r>
      <w:proofErr w:type="spellStart"/>
      <w:r w:rsidRPr="000E49D2">
        <w:rPr>
          <w:sz w:val="28"/>
          <w:szCs w:val="28"/>
        </w:rPr>
        <w:t>Product</w:t>
      </w:r>
      <w:proofErr w:type="spellEnd"/>
      <w:r w:rsidRPr="000E49D2">
        <w:rPr>
          <w:sz w:val="28"/>
          <w:szCs w:val="28"/>
        </w:rPr>
        <w:t xml:space="preserve"> для роботи з продуктом або товаром. Реалізувати метод, який дозволяє зменшити ціну на задане число. </w:t>
      </w:r>
    </w:p>
    <w:p w14:paraId="4E7D41EF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class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2B91AF"/>
          <w:sz w:val="20"/>
          <w:szCs w:val="20"/>
          <w:lang w:eastAsia="en-US"/>
        </w:rPr>
        <w:t>Product</w:t>
      </w:r>
      <w:proofErr w:type="spellEnd"/>
    </w:p>
    <w:p w14:paraId="36573DD9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{</w:t>
      </w:r>
    </w:p>
    <w:p w14:paraId="4BEC875F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rivat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</w:t>
      </w:r>
    </w:p>
    <w:p w14:paraId="4C1223AC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6EEF675B" w14:textId="0F9C5645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</w:p>
    <w:p w14:paraId="715D012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1801E8A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ge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{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return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 }</w:t>
      </w:r>
    </w:p>
    <w:p w14:paraId="1C46D3B1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se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{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=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valu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 }</w:t>
      </w:r>
    </w:p>
    <w:p w14:paraId="6433E74B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363D18B7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60E9F09B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2B91AF"/>
          <w:sz w:val="20"/>
          <w:szCs w:val="20"/>
          <w:lang w:eastAsia="en-US"/>
        </w:rPr>
        <w:t>Produc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(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)</w:t>
      </w:r>
    </w:p>
    <w:p w14:paraId="09C05922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33281344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this</w:t>
      </w: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.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=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</w:t>
      </w:r>
    </w:p>
    <w:p w14:paraId="2377EE19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4AF5F91E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</w:p>
    <w:p w14:paraId="5962CB0A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lastRenderedPageBreak/>
        <w:t xml:space="preserve">   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public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void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Decrease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(</w:t>
      </w:r>
      <w:proofErr w:type="spellStart"/>
      <w:r w:rsidRPr="000E49D2">
        <w:rPr>
          <w:rFonts w:ascii="Cascadia Mono" w:hAnsi="Cascadia Mono" w:cs="Cascadia Mono"/>
          <w:color w:val="0000FF"/>
          <w:sz w:val="20"/>
          <w:szCs w:val="20"/>
          <w:lang w:eastAsia="en-US"/>
        </w:rPr>
        <w:t>doubl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amoun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)</w:t>
      </w:r>
    </w:p>
    <w:p w14:paraId="3E1421FD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{</w:t>
      </w:r>
    </w:p>
    <w:p w14:paraId="2568BB35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price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-= </w:t>
      </w:r>
      <w:proofErr w:type="spellStart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amount</w:t>
      </w:r>
      <w:proofErr w:type="spellEnd"/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;</w:t>
      </w:r>
    </w:p>
    <w:p w14:paraId="3DE2A0FE" w14:textId="77777777" w:rsidR="000E49D2" w:rsidRP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  <w:lang w:eastAsia="en-US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 xml:space="preserve">    }</w:t>
      </w:r>
    </w:p>
    <w:p w14:paraId="7F25F8E0" w14:textId="3A4707B7" w:rsidR="000E49D2" w:rsidRPr="000E49D2" w:rsidRDefault="000E49D2" w:rsidP="000E49D2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0E49D2">
        <w:rPr>
          <w:rFonts w:ascii="Cascadia Mono" w:hAnsi="Cascadia Mono" w:cs="Cascadia Mono"/>
          <w:color w:val="000000"/>
          <w:sz w:val="20"/>
          <w:szCs w:val="20"/>
          <w:lang w:eastAsia="en-US"/>
        </w:rPr>
        <w:t>}</w:t>
      </w:r>
    </w:p>
    <w:p w14:paraId="307928B0" w14:textId="6EC9B0C5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3. Реалізувати клас </w:t>
      </w:r>
      <w:proofErr w:type="spellStart"/>
      <w:r w:rsidRPr="000E49D2">
        <w:rPr>
          <w:sz w:val="28"/>
          <w:szCs w:val="28"/>
        </w:rPr>
        <w:t>Warehouse</w:t>
      </w:r>
      <w:proofErr w:type="spellEnd"/>
      <w:r w:rsidRPr="000E49D2">
        <w:rPr>
          <w:sz w:val="28"/>
          <w:szCs w:val="28"/>
        </w:rPr>
        <w:t xml:space="preserve">, який описує товари, що зберігаються на складі: найменування, одиниця виміру, ціна одиниці, кількість, дата останнього завозу, тощо. </w:t>
      </w:r>
    </w:p>
    <w:p w14:paraId="0346D7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ehouse</w:t>
      </w:r>
      <w:proofErr w:type="spellEnd"/>
    </w:p>
    <w:p w14:paraId="4FBAB94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96305B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6DFAA1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D8D991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C37B62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0535D5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931B44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DD7BB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</w:p>
    <w:p w14:paraId="65E0856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16AC3C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27E5200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1C098C2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5515F3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BEDF0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E7E064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3C38E4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356A4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C3BA3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70AA00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DAA8D6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2FF863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FCD48C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16E78E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620F1A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8E2CB2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Одиниц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имiр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i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за одиницю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станнi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рихi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st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F97DE2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A8F5819" w14:textId="003228E2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554D7C9" w14:textId="78338B86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 xml:space="preserve">4. Реалізувати клас </w:t>
      </w:r>
      <w:proofErr w:type="spellStart"/>
      <w:r w:rsidRPr="000E49D2">
        <w:rPr>
          <w:sz w:val="28"/>
          <w:szCs w:val="28"/>
        </w:rPr>
        <w:t>Reporting</w:t>
      </w:r>
      <w:proofErr w:type="spellEnd"/>
      <w:r w:rsidRPr="000E49D2">
        <w:rPr>
          <w:sz w:val="28"/>
          <w:szCs w:val="28"/>
        </w:rPr>
        <w:t xml:space="preserve"> для роботи зі звітністю. Реєстрація надходження товару (формування прибуткової накладної) і відвантаження (видаткова накладна). Звіт по інвентаризації (залишки на складі). </w:t>
      </w:r>
    </w:p>
    <w:p w14:paraId="279E454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eporting</w:t>
      </w:r>
      <w:proofErr w:type="spellEnd"/>
    </w:p>
    <w:p w14:paraId="7DD4AFA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364557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B308DE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C19E0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ED95A9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748AE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ep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902718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CB04B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107FC54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10C1145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5A36CAC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30E782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24690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8DE0AD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953782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23669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88CF8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8E526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Arrival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9FAE8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9BCC00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1F0F6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79EB3D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67102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Shipment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2E2C2F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05D624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98F351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5F5DA7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CB49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8D60C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6B0FD5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EF50C0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9DABB8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758642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5065A8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CA949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B2AE7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26DB9D4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22DF1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7876EC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B0A2B4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05E9CE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B5DE4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1DF308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01698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int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D3B126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E3EAF19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5D021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C96C0E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E731EC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71AA3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09BD09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49E8ED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1DBBC35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5D003C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вi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р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нвентаризацi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Залише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82D26C2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734AEED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B279AC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968C417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37886F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gisterArri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47A019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79C9E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E6A42E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рибув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Дата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94A01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CF1B0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rival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; </w:t>
      </w:r>
    </w:p>
    <w:p w14:paraId="594BBE1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9C96D0C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6951A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D796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0D69406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2F9617A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ehouse.Pri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41D611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$"Продукт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oduc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iдвантаж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iлькi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62341AB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9B1683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ipmentRepor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; </w:t>
      </w:r>
    </w:p>
    <w:p w14:paraId="25BB6DD1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70B6AE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1CFD30" w14:textId="77777777" w:rsidR="000E49D2" w:rsidRDefault="000E49D2" w:rsidP="000E49D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7C88B7" w14:textId="4829FB52" w:rsidR="000E49D2" w:rsidRDefault="000E49D2" w:rsidP="000E49D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890ACC0" w14:textId="6660EC0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0E49D2">
        <w:rPr>
          <w:sz w:val="28"/>
          <w:szCs w:val="28"/>
        </w:rPr>
        <w:t>5. Для кожного з класів реалізувати необхідні методи і поля. Для класів передбачити реалізацію конструкторів та методів для встановлення та читання значень.</w:t>
      </w:r>
    </w:p>
    <w:p w14:paraId="2F4C6259" w14:textId="19DF1C3B" w:rsidR="000E49D2" w:rsidRDefault="000E49D2" w:rsidP="00B759E5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алізовано.</w:t>
      </w:r>
    </w:p>
    <w:p w14:paraId="1F4ACCDE" w14:textId="27F6DFDC" w:rsidR="000E49D2" w:rsidRP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0E49D2">
        <w:rPr>
          <w:b/>
          <w:bCs/>
          <w:sz w:val="28"/>
          <w:szCs w:val="28"/>
        </w:rPr>
        <w:t>Завдання 2:</w:t>
      </w:r>
      <w:r w:rsidRPr="000E49D2">
        <w:rPr>
          <w:sz w:val="28"/>
          <w:szCs w:val="28"/>
        </w:rPr>
        <w:t xml:space="preserve"> Написати код для тестування отриманої функціональності. 1. Покажіть правильність роботи свого коду запустивши його в головному методі програми. 2. Достатньо буде просто вивести певну інформацію, щоб показати, що класи </w:t>
      </w:r>
      <w:proofErr w:type="spellStart"/>
      <w:r w:rsidRPr="000E49D2">
        <w:rPr>
          <w:sz w:val="28"/>
          <w:szCs w:val="28"/>
        </w:rPr>
        <w:t>комунікують</w:t>
      </w:r>
      <w:proofErr w:type="spellEnd"/>
      <w:r w:rsidRPr="000E49D2">
        <w:rPr>
          <w:sz w:val="28"/>
          <w:szCs w:val="28"/>
        </w:rPr>
        <w:t xml:space="preserve"> певним чином між собою.</w:t>
      </w:r>
    </w:p>
    <w:p w14:paraId="09ADAC89" w14:textId="77777777" w:rsidR="000E49D2" w:rsidRDefault="000E49D2" w:rsidP="00B759E5">
      <w:pPr>
        <w:tabs>
          <w:tab w:val="clear" w:pos="567"/>
        </w:tabs>
        <w:spacing w:after="160" w:line="259" w:lineRule="auto"/>
        <w:rPr>
          <w:noProof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7A3ADD34" wp14:editId="692FE945">
            <wp:extent cx="3237476" cy="2377107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23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4897FFE2" wp14:editId="163B918A">
            <wp:extent cx="2857500" cy="23734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563" cy="23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D2">
        <w:rPr>
          <w:noProof/>
        </w:rPr>
        <w:t xml:space="preserve"> </w:t>
      </w:r>
    </w:p>
    <w:p w14:paraId="5D463FAD" w14:textId="565C639C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3995AD6C" wp14:editId="4C953F9E">
            <wp:extent cx="2196789" cy="3855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6" cy="3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2C58" w14:textId="63D9CA2A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2BA96D5C" wp14:editId="2DB3C002">
            <wp:extent cx="6299835" cy="17900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B5D" w14:textId="30313B64" w:rsidR="000E49D2" w:rsidRDefault="000E49D2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0E49D2">
        <w:rPr>
          <w:noProof/>
          <w:sz w:val="32"/>
          <w:szCs w:val="32"/>
          <w:lang w:val="ru-RU"/>
        </w:rPr>
        <w:drawing>
          <wp:inline distT="0" distB="0" distL="0" distR="0" wp14:anchorId="57D142E3" wp14:editId="3220A798">
            <wp:extent cx="6299835" cy="7918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0D2" w14:textId="60900A90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noProof/>
          <w:sz w:val="32"/>
          <w:szCs w:val="32"/>
          <w:lang w:val="ru-RU"/>
        </w:rPr>
        <w:drawing>
          <wp:inline distT="0" distB="0" distL="0" distR="0" wp14:anchorId="457952C4" wp14:editId="4D12AD52">
            <wp:extent cx="6299835" cy="758825"/>
            <wp:effectExtent l="0" t="0" r="571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261C" w14:textId="7DC2FDFF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noProof/>
          <w:sz w:val="32"/>
          <w:szCs w:val="32"/>
          <w:lang w:val="ru-RU"/>
        </w:rPr>
        <w:drawing>
          <wp:inline distT="0" distB="0" distL="0" distR="0" wp14:anchorId="4E43908F" wp14:editId="7566A488">
            <wp:extent cx="6299835" cy="58420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24EF" w14:textId="676C14EA" w:rsidR="00D0194F" w:rsidRDefault="00D0194F" w:rsidP="00B759E5">
      <w:pPr>
        <w:tabs>
          <w:tab w:val="clear" w:pos="567"/>
        </w:tabs>
        <w:spacing w:after="160" w:line="259" w:lineRule="auto"/>
        <w:rPr>
          <w:sz w:val="32"/>
          <w:szCs w:val="32"/>
          <w:lang w:val="ru-RU"/>
        </w:rPr>
      </w:pPr>
      <w:r w:rsidRPr="00D0194F">
        <w:rPr>
          <w:noProof/>
          <w:sz w:val="32"/>
          <w:szCs w:val="32"/>
          <w:lang w:val="ru-RU"/>
        </w:rPr>
        <w:drawing>
          <wp:inline distT="0" distB="0" distL="0" distR="0" wp14:anchorId="68A93276" wp14:editId="49B2B239">
            <wp:extent cx="6299835" cy="588010"/>
            <wp:effectExtent l="0" t="0" r="571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78A" w14:textId="4CEA4776" w:rsidR="00D0194F" w:rsidRPr="00B711D9" w:rsidRDefault="00D0194F" w:rsidP="00B759E5">
      <w:pPr>
        <w:tabs>
          <w:tab w:val="clear" w:pos="567"/>
        </w:tabs>
        <w:spacing w:after="160" w:line="259" w:lineRule="auto"/>
        <w:rPr>
          <w:b/>
          <w:bCs/>
          <w:sz w:val="32"/>
          <w:szCs w:val="32"/>
          <w:lang w:val="en-US"/>
        </w:rPr>
      </w:pPr>
      <w:r w:rsidRPr="00B711D9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A24A941" wp14:editId="1B7E1050">
            <wp:extent cx="5115639" cy="81926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BC4" w14:textId="54C9E2E7" w:rsidR="00B711D9" w:rsidRPr="00B711D9" w:rsidRDefault="00B711D9" w:rsidP="00B711D9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B711D9">
        <w:rPr>
          <w:b/>
          <w:bCs/>
          <w:sz w:val="28"/>
          <w:szCs w:val="28"/>
        </w:rPr>
        <w:t>Висновок:</w:t>
      </w:r>
      <w:r w:rsidRPr="00B711D9">
        <w:rPr>
          <w:sz w:val="28"/>
          <w:szCs w:val="28"/>
        </w:rPr>
        <w:t xml:space="preserve"> У ході виконання лабораторної роботи навчився дотримуватися принципів програмування та обґрунтовувати їх.</w:t>
      </w:r>
    </w:p>
    <w:p w14:paraId="52C46923" w14:textId="114C3F0C" w:rsidR="00B711D9" w:rsidRPr="00B711D9" w:rsidRDefault="00B711D9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711D9" w:rsidRPr="00B711D9" w:rsidSect="00D967DE">
      <w:headerReference w:type="default" r:id="rId17"/>
      <w:foot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DAEC" w14:textId="77777777" w:rsidR="00DE78C3" w:rsidRDefault="00DE78C3">
      <w:r>
        <w:separator/>
      </w:r>
    </w:p>
  </w:endnote>
  <w:endnote w:type="continuationSeparator" w:id="0">
    <w:p w14:paraId="220F10B3" w14:textId="77777777" w:rsidR="00DE78C3" w:rsidRDefault="00DE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BDE" w14:textId="77777777" w:rsidR="00C813FA" w:rsidRDefault="00C813FA">
    <w:pPr>
      <w:pStyle w:val="ae"/>
    </w:pPr>
  </w:p>
  <w:p w14:paraId="7EDD5158" w14:textId="77777777" w:rsidR="00C813FA" w:rsidRDefault="00C813FA">
    <w:pPr>
      <w:pStyle w:val="ae"/>
    </w:pPr>
  </w:p>
  <w:p w14:paraId="432676BD" w14:textId="77777777" w:rsidR="00C813FA" w:rsidRDefault="00C813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A3EA" w14:textId="77777777" w:rsidR="00DE78C3" w:rsidRDefault="00DE78C3">
      <w:r>
        <w:separator/>
      </w:r>
    </w:p>
  </w:footnote>
  <w:footnote w:type="continuationSeparator" w:id="0">
    <w:p w14:paraId="477207C0" w14:textId="77777777" w:rsidR="00DE78C3" w:rsidRDefault="00DE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56379" w14:textId="309DDDE6" w:rsidR="005F3D40" w:rsidRPr="00BC38F0" w:rsidRDefault="005F3D40" w:rsidP="005F3D40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Cs w:val="28"/>
                                    <w:lang w:val="en-US"/>
                                  </w:rPr>
                                </w:pP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23.</w:t>
                                </w:r>
                                <w:r w:rsidRPr="005F3D40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</w:rPr>
                                  <w:t>121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F5BFF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 xml:space="preserve">.000 – </w:t>
                                </w:r>
                                <w:proofErr w:type="spellStart"/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BC38F0">
                                  <w:rPr>
                                    <w:rFonts w:ascii="Calibri" w:hAnsi="Calibri"/>
                                    <w:color w:val="FF0000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B56379" w14:textId="309DDDE6" w:rsidR="005F3D40" w:rsidRPr="00BC38F0" w:rsidRDefault="005F3D40" w:rsidP="005F3D40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Cs w:val="28"/>
                              <w:lang w:val="en-US"/>
                            </w:rPr>
                          </w:pP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23.</w:t>
                          </w:r>
                          <w:r w:rsidRPr="005F3D40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</w:rPr>
                            <w:t>121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F5BFF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.000 – </w:t>
                          </w:r>
                          <w:proofErr w:type="spellStart"/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BC38F0">
                            <w:rPr>
                              <w:rFonts w:ascii="Calibri" w:hAnsi="Calibri"/>
                              <w:color w:val="FF0000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3F5B" w14:textId="6B787CBF" w:rsidR="004C0717" w:rsidRPr="00BC38F0" w:rsidRDefault="004C0717" w:rsidP="004C0717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F5B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BC38F0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25445FF5" w14:textId="5B8E52A4" w:rsidR="00DE3F47" w:rsidRPr="004D2FCE" w:rsidRDefault="00DE3F47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7C7E48FD" w:rsidR="002A3ADA" w:rsidRPr="00EF5BFF" w:rsidRDefault="00EF5BF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галь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1A8DB5A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5AA015A" w:rsidR="002A3ADA" w:rsidRPr="00BC38F0" w:rsidRDefault="00BC38F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65EE40B" w:rsidR="002A3ADA" w:rsidRPr="004C0717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F5BFF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E053F5B" w14:textId="6B787CBF" w:rsidR="004C0717" w:rsidRPr="00BC38F0" w:rsidRDefault="004C0717" w:rsidP="004C0717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F5BFF">
                        <w:rPr>
                          <w:rFonts w:ascii="Calibri" w:hAnsi="Calibri"/>
                          <w:color w:val="FF0000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BC38F0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1</w:t>
                      </w:r>
                    </w:p>
                    <w:p w14:paraId="25445FF5" w14:textId="5B8E52A4" w:rsidR="00DE3F47" w:rsidRPr="004D2FCE" w:rsidRDefault="00DE3F47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7C7E48FD" w:rsidR="002A3ADA" w:rsidRPr="00EF5BFF" w:rsidRDefault="00EF5BF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галь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1A8DB5A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65AA015A" w:rsidR="002A3ADA" w:rsidRPr="00BC38F0" w:rsidRDefault="00BC38F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65EE40B" w:rsidR="002A3ADA" w:rsidRPr="004C0717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F5BFF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72E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54"/>
    <w:multiLevelType w:val="multilevel"/>
    <w:tmpl w:val="444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46150"/>
    <w:multiLevelType w:val="multilevel"/>
    <w:tmpl w:val="E54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E02"/>
    <w:multiLevelType w:val="multilevel"/>
    <w:tmpl w:val="42E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7655"/>
    <w:multiLevelType w:val="multilevel"/>
    <w:tmpl w:val="E14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5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33C"/>
    <w:multiLevelType w:val="multilevel"/>
    <w:tmpl w:val="E54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F4D11"/>
    <w:multiLevelType w:val="multilevel"/>
    <w:tmpl w:val="B59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4D3E"/>
    <w:multiLevelType w:val="multilevel"/>
    <w:tmpl w:val="37F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61399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4955"/>
    <w:multiLevelType w:val="multilevel"/>
    <w:tmpl w:val="181AEEA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B2556"/>
    <w:multiLevelType w:val="multilevel"/>
    <w:tmpl w:val="16E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140"/>
    <w:multiLevelType w:val="multilevel"/>
    <w:tmpl w:val="F4D4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8"/>
  </w:num>
  <w:num w:numId="5">
    <w:abstractNumId w:val="39"/>
  </w:num>
  <w:num w:numId="6">
    <w:abstractNumId w:val="28"/>
  </w:num>
  <w:num w:numId="7">
    <w:abstractNumId w:val="37"/>
  </w:num>
  <w:num w:numId="8">
    <w:abstractNumId w:val="25"/>
  </w:num>
  <w:num w:numId="9">
    <w:abstractNumId w:val="14"/>
  </w:num>
  <w:num w:numId="10">
    <w:abstractNumId w:val="42"/>
  </w:num>
  <w:num w:numId="11">
    <w:abstractNumId w:val="13"/>
  </w:num>
  <w:num w:numId="12">
    <w:abstractNumId w:val="24"/>
  </w:num>
  <w:num w:numId="13">
    <w:abstractNumId w:val="43"/>
  </w:num>
  <w:num w:numId="14">
    <w:abstractNumId w:val="4"/>
  </w:num>
  <w:num w:numId="15">
    <w:abstractNumId w:val="34"/>
  </w:num>
  <w:num w:numId="16">
    <w:abstractNumId w:val="36"/>
  </w:num>
  <w:num w:numId="17">
    <w:abstractNumId w:val="23"/>
  </w:num>
  <w:num w:numId="18">
    <w:abstractNumId w:val="29"/>
  </w:num>
  <w:num w:numId="19">
    <w:abstractNumId w:val="27"/>
  </w:num>
  <w:num w:numId="20">
    <w:abstractNumId w:val="44"/>
  </w:num>
  <w:num w:numId="21">
    <w:abstractNumId w:val="20"/>
  </w:num>
  <w:num w:numId="22">
    <w:abstractNumId w:val="30"/>
  </w:num>
  <w:num w:numId="23">
    <w:abstractNumId w:val="31"/>
  </w:num>
  <w:num w:numId="24">
    <w:abstractNumId w:val="19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45"/>
  </w:num>
  <w:num w:numId="34">
    <w:abstractNumId w:val="15"/>
  </w:num>
  <w:num w:numId="35">
    <w:abstractNumId w:val="10"/>
  </w:num>
  <w:num w:numId="36">
    <w:abstractNumId w:val="18"/>
  </w:num>
  <w:num w:numId="37">
    <w:abstractNumId w:val="5"/>
  </w:num>
  <w:num w:numId="38">
    <w:abstractNumId w:val="11"/>
  </w:num>
  <w:num w:numId="39">
    <w:abstractNumId w:val="35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17"/>
  </w:num>
  <w:num w:numId="44">
    <w:abstractNumId w:val="32"/>
  </w:num>
  <w:num w:numId="45">
    <w:abstractNumId w:val="12"/>
  </w:num>
  <w:num w:numId="46">
    <w:abstractNumId w:val="33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06C2F"/>
    <w:rsid w:val="00007761"/>
    <w:rsid w:val="000110F5"/>
    <w:rsid w:val="000173B4"/>
    <w:rsid w:val="000173D8"/>
    <w:rsid w:val="000302DC"/>
    <w:rsid w:val="00032DFF"/>
    <w:rsid w:val="00032FF7"/>
    <w:rsid w:val="0003538D"/>
    <w:rsid w:val="000421D1"/>
    <w:rsid w:val="00042479"/>
    <w:rsid w:val="00045692"/>
    <w:rsid w:val="000510B9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7681D"/>
    <w:rsid w:val="0008063A"/>
    <w:rsid w:val="00081D68"/>
    <w:rsid w:val="0008255F"/>
    <w:rsid w:val="00085652"/>
    <w:rsid w:val="000900CA"/>
    <w:rsid w:val="000A1879"/>
    <w:rsid w:val="000A35E1"/>
    <w:rsid w:val="000A4775"/>
    <w:rsid w:val="000B3ACC"/>
    <w:rsid w:val="000B4C8A"/>
    <w:rsid w:val="000C42DF"/>
    <w:rsid w:val="000C4FB3"/>
    <w:rsid w:val="000D0875"/>
    <w:rsid w:val="000D63E5"/>
    <w:rsid w:val="000D69EC"/>
    <w:rsid w:val="000E316B"/>
    <w:rsid w:val="000E3336"/>
    <w:rsid w:val="000E49D2"/>
    <w:rsid w:val="000E6A3A"/>
    <w:rsid w:val="000E743A"/>
    <w:rsid w:val="000E7562"/>
    <w:rsid w:val="000F1295"/>
    <w:rsid w:val="000F1649"/>
    <w:rsid w:val="000F2785"/>
    <w:rsid w:val="000F4EAC"/>
    <w:rsid w:val="00105ED6"/>
    <w:rsid w:val="001076C9"/>
    <w:rsid w:val="001109C2"/>
    <w:rsid w:val="00114951"/>
    <w:rsid w:val="0011509B"/>
    <w:rsid w:val="0011650F"/>
    <w:rsid w:val="00117A76"/>
    <w:rsid w:val="001211D0"/>
    <w:rsid w:val="00121498"/>
    <w:rsid w:val="001225AC"/>
    <w:rsid w:val="00122EB8"/>
    <w:rsid w:val="00124D5F"/>
    <w:rsid w:val="00131340"/>
    <w:rsid w:val="00136725"/>
    <w:rsid w:val="00145CDE"/>
    <w:rsid w:val="00147E4A"/>
    <w:rsid w:val="00153DEC"/>
    <w:rsid w:val="00162987"/>
    <w:rsid w:val="00171309"/>
    <w:rsid w:val="00171F07"/>
    <w:rsid w:val="0017478E"/>
    <w:rsid w:val="00174E2C"/>
    <w:rsid w:val="00175506"/>
    <w:rsid w:val="00183775"/>
    <w:rsid w:val="00184CF0"/>
    <w:rsid w:val="00195147"/>
    <w:rsid w:val="00197AD6"/>
    <w:rsid w:val="001A65E6"/>
    <w:rsid w:val="001B2F0C"/>
    <w:rsid w:val="001B7BC1"/>
    <w:rsid w:val="001C45AD"/>
    <w:rsid w:val="001D03BB"/>
    <w:rsid w:val="001D5574"/>
    <w:rsid w:val="001D6B7B"/>
    <w:rsid w:val="001E46C3"/>
    <w:rsid w:val="001E734C"/>
    <w:rsid w:val="001F4297"/>
    <w:rsid w:val="001F6057"/>
    <w:rsid w:val="001F7CEB"/>
    <w:rsid w:val="00203327"/>
    <w:rsid w:val="00204701"/>
    <w:rsid w:val="002069F8"/>
    <w:rsid w:val="00206E39"/>
    <w:rsid w:val="00214195"/>
    <w:rsid w:val="0021517F"/>
    <w:rsid w:val="00215952"/>
    <w:rsid w:val="00220B21"/>
    <w:rsid w:val="00221195"/>
    <w:rsid w:val="00221745"/>
    <w:rsid w:val="00225B40"/>
    <w:rsid w:val="002263EE"/>
    <w:rsid w:val="002265E4"/>
    <w:rsid w:val="0023170F"/>
    <w:rsid w:val="0024005A"/>
    <w:rsid w:val="00244EF3"/>
    <w:rsid w:val="00245EC7"/>
    <w:rsid w:val="00250C61"/>
    <w:rsid w:val="00252548"/>
    <w:rsid w:val="00255159"/>
    <w:rsid w:val="002570AE"/>
    <w:rsid w:val="00260323"/>
    <w:rsid w:val="00260F6C"/>
    <w:rsid w:val="00277A00"/>
    <w:rsid w:val="00282134"/>
    <w:rsid w:val="00284D53"/>
    <w:rsid w:val="0028630C"/>
    <w:rsid w:val="002867B7"/>
    <w:rsid w:val="00286850"/>
    <w:rsid w:val="002879EB"/>
    <w:rsid w:val="00292CDC"/>
    <w:rsid w:val="00293384"/>
    <w:rsid w:val="002A3ADA"/>
    <w:rsid w:val="002A7D2F"/>
    <w:rsid w:val="002B3E6D"/>
    <w:rsid w:val="002B4E76"/>
    <w:rsid w:val="002B7E22"/>
    <w:rsid w:val="002D13C0"/>
    <w:rsid w:val="002D4BD1"/>
    <w:rsid w:val="002D6213"/>
    <w:rsid w:val="002D6295"/>
    <w:rsid w:val="002E0F96"/>
    <w:rsid w:val="002E153D"/>
    <w:rsid w:val="002E2DEC"/>
    <w:rsid w:val="002F02C6"/>
    <w:rsid w:val="002F407C"/>
    <w:rsid w:val="0030244B"/>
    <w:rsid w:val="00307D59"/>
    <w:rsid w:val="003100E5"/>
    <w:rsid w:val="00313066"/>
    <w:rsid w:val="00313818"/>
    <w:rsid w:val="003145DD"/>
    <w:rsid w:val="003161E7"/>
    <w:rsid w:val="00316949"/>
    <w:rsid w:val="00320118"/>
    <w:rsid w:val="00323937"/>
    <w:rsid w:val="00324D69"/>
    <w:rsid w:val="0033166C"/>
    <w:rsid w:val="00332F46"/>
    <w:rsid w:val="003409D3"/>
    <w:rsid w:val="00341A00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91789"/>
    <w:rsid w:val="003A44CE"/>
    <w:rsid w:val="003B34C8"/>
    <w:rsid w:val="003B5F88"/>
    <w:rsid w:val="003B75BC"/>
    <w:rsid w:val="003C1FBB"/>
    <w:rsid w:val="003C24B6"/>
    <w:rsid w:val="003C2A60"/>
    <w:rsid w:val="003C4EAF"/>
    <w:rsid w:val="003D57B1"/>
    <w:rsid w:val="003E0243"/>
    <w:rsid w:val="003E242F"/>
    <w:rsid w:val="003E583C"/>
    <w:rsid w:val="003F1FE9"/>
    <w:rsid w:val="003F29F3"/>
    <w:rsid w:val="003F3145"/>
    <w:rsid w:val="003F4B89"/>
    <w:rsid w:val="003F5673"/>
    <w:rsid w:val="00400ADB"/>
    <w:rsid w:val="004041A2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70F9C"/>
    <w:rsid w:val="00477571"/>
    <w:rsid w:val="004814BF"/>
    <w:rsid w:val="0049081B"/>
    <w:rsid w:val="00490A50"/>
    <w:rsid w:val="00490BFC"/>
    <w:rsid w:val="00490E03"/>
    <w:rsid w:val="00493CCB"/>
    <w:rsid w:val="004973F3"/>
    <w:rsid w:val="00497F3F"/>
    <w:rsid w:val="004A2F07"/>
    <w:rsid w:val="004A3AD9"/>
    <w:rsid w:val="004A55D0"/>
    <w:rsid w:val="004A64DF"/>
    <w:rsid w:val="004A6508"/>
    <w:rsid w:val="004B0F0F"/>
    <w:rsid w:val="004B1BD4"/>
    <w:rsid w:val="004B2002"/>
    <w:rsid w:val="004B68F8"/>
    <w:rsid w:val="004C0717"/>
    <w:rsid w:val="004C281D"/>
    <w:rsid w:val="004C3C96"/>
    <w:rsid w:val="004C45E3"/>
    <w:rsid w:val="004C7484"/>
    <w:rsid w:val="004D10DE"/>
    <w:rsid w:val="004D19B3"/>
    <w:rsid w:val="004D39CC"/>
    <w:rsid w:val="004D57B2"/>
    <w:rsid w:val="004D74F9"/>
    <w:rsid w:val="004F1BF5"/>
    <w:rsid w:val="004F2D06"/>
    <w:rsid w:val="004F3936"/>
    <w:rsid w:val="005019B3"/>
    <w:rsid w:val="00503F3A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2F65"/>
    <w:rsid w:val="005362F2"/>
    <w:rsid w:val="005363E3"/>
    <w:rsid w:val="00537625"/>
    <w:rsid w:val="00541EEC"/>
    <w:rsid w:val="005431EE"/>
    <w:rsid w:val="00544771"/>
    <w:rsid w:val="00546BDF"/>
    <w:rsid w:val="005476BA"/>
    <w:rsid w:val="00547F9D"/>
    <w:rsid w:val="00554440"/>
    <w:rsid w:val="005551A4"/>
    <w:rsid w:val="00561462"/>
    <w:rsid w:val="00567D9B"/>
    <w:rsid w:val="00571FCE"/>
    <w:rsid w:val="0057289D"/>
    <w:rsid w:val="005732A8"/>
    <w:rsid w:val="00573348"/>
    <w:rsid w:val="005746E4"/>
    <w:rsid w:val="00585CB7"/>
    <w:rsid w:val="00587899"/>
    <w:rsid w:val="005A058F"/>
    <w:rsid w:val="005A2334"/>
    <w:rsid w:val="005A688D"/>
    <w:rsid w:val="005B05CD"/>
    <w:rsid w:val="005B5F8B"/>
    <w:rsid w:val="005C12A4"/>
    <w:rsid w:val="005C4BD8"/>
    <w:rsid w:val="005C59EE"/>
    <w:rsid w:val="005C5FA4"/>
    <w:rsid w:val="005C7946"/>
    <w:rsid w:val="005D5CDB"/>
    <w:rsid w:val="005D6DAD"/>
    <w:rsid w:val="005E0FFF"/>
    <w:rsid w:val="005E1E40"/>
    <w:rsid w:val="005E2A37"/>
    <w:rsid w:val="005E2E1F"/>
    <w:rsid w:val="005E515F"/>
    <w:rsid w:val="005E65FA"/>
    <w:rsid w:val="005F3D40"/>
    <w:rsid w:val="00602684"/>
    <w:rsid w:val="006103DB"/>
    <w:rsid w:val="006207F0"/>
    <w:rsid w:val="0062183A"/>
    <w:rsid w:val="00631A96"/>
    <w:rsid w:val="00632EC3"/>
    <w:rsid w:val="006405C2"/>
    <w:rsid w:val="006437F4"/>
    <w:rsid w:val="0064490F"/>
    <w:rsid w:val="00645EB5"/>
    <w:rsid w:val="00647937"/>
    <w:rsid w:val="00660A31"/>
    <w:rsid w:val="006620F9"/>
    <w:rsid w:val="0066324A"/>
    <w:rsid w:val="0066434A"/>
    <w:rsid w:val="00666E6C"/>
    <w:rsid w:val="00670B39"/>
    <w:rsid w:val="006718D5"/>
    <w:rsid w:val="006743F7"/>
    <w:rsid w:val="00675606"/>
    <w:rsid w:val="00676A34"/>
    <w:rsid w:val="00677108"/>
    <w:rsid w:val="00682527"/>
    <w:rsid w:val="00684E08"/>
    <w:rsid w:val="00686E48"/>
    <w:rsid w:val="00694D50"/>
    <w:rsid w:val="00695A49"/>
    <w:rsid w:val="006A4855"/>
    <w:rsid w:val="006A64AC"/>
    <w:rsid w:val="006B083A"/>
    <w:rsid w:val="006B0B07"/>
    <w:rsid w:val="006B17F4"/>
    <w:rsid w:val="006B1AC6"/>
    <w:rsid w:val="006B2884"/>
    <w:rsid w:val="006B75AB"/>
    <w:rsid w:val="006C3C26"/>
    <w:rsid w:val="006E5DBC"/>
    <w:rsid w:val="006F087D"/>
    <w:rsid w:val="006F56F1"/>
    <w:rsid w:val="00702C6E"/>
    <w:rsid w:val="007078F1"/>
    <w:rsid w:val="00710744"/>
    <w:rsid w:val="00710CA3"/>
    <w:rsid w:val="007111BD"/>
    <w:rsid w:val="00716812"/>
    <w:rsid w:val="007200C5"/>
    <w:rsid w:val="00740245"/>
    <w:rsid w:val="007424AB"/>
    <w:rsid w:val="007454A3"/>
    <w:rsid w:val="00747477"/>
    <w:rsid w:val="00751A99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2057"/>
    <w:rsid w:val="00782A8B"/>
    <w:rsid w:val="007836C3"/>
    <w:rsid w:val="00785A19"/>
    <w:rsid w:val="007923A5"/>
    <w:rsid w:val="00793CEB"/>
    <w:rsid w:val="007963DE"/>
    <w:rsid w:val="007A46F2"/>
    <w:rsid w:val="007A4B1D"/>
    <w:rsid w:val="007A5D45"/>
    <w:rsid w:val="007A61CA"/>
    <w:rsid w:val="007B1358"/>
    <w:rsid w:val="007B3376"/>
    <w:rsid w:val="007C123B"/>
    <w:rsid w:val="007C7244"/>
    <w:rsid w:val="007D4B44"/>
    <w:rsid w:val="007D7B3A"/>
    <w:rsid w:val="007E1F72"/>
    <w:rsid w:val="007F2C7E"/>
    <w:rsid w:val="0080188A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3C56"/>
    <w:rsid w:val="0088505F"/>
    <w:rsid w:val="00893402"/>
    <w:rsid w:val="00895461"/>
    <w:rsid w:val="008A492E"/>
    <w:rsid w:val="008A520D"/>
    <w:rsid w:val="008A69C3"/>
    <w:rsid w:val="008A7BFF"/>
    <w:rsid w:val="008B1294"/>
    <w:rsid w:val="008B2180"/>
    <w:rsid w:val="008B54E2"/>
    <w:rsid w:val="008B5F77"/>
    <w:rsid w:val="008B7FC4"/>
    <w:rsid w:val="008D76DD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ED1"/>
    <w:rsid w:val="009503ED"/>
    <w:rsid w:val="0095098E"/>
    <w:rsid w:val="0095344F"/>
    <w:rsid w:val="009600E5"/>
    <w:rsid w:val="00965C48"/>
    <w:rsid w:val="00970F9A"/>
    <w:rsid w:val="00981D90"/>
    <w:rsid w:val="009821C5"/>
    <w:rsid w:val="00991065"/>
    <w:rsid w:val="009934DE"/>
    <w:rsid w:val="009941FB"/>
    <w:rsid w:val="009A0BE2"/>
    <w:rsid w:val="009A19AF"/>
    <w:rsid w:val="009A2495"/>
    <w:rsid w:val="009A3589"/>
    <w:rsid w:val="009A61B1"/>
    <w:rsid w:val="009A643F"/>
    <w:rsid w:val="009C4546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339E"/>
    <w:rsid w:val="009E72CB"/>
    <w:rsid w:val="009F3DEA"/>
    <w:rsid w:val="009F67CE"/>
    <w:rsid w:val="00A122C0"/>
    <w:rsid w:val="00A12BA0"/>
    <w:rsid w:val="00A160D1"/>
    <w:rsid w:val="00A24455"/>
    <w:rsid w:val="00A432A0"/>
    <w:rsid w:val="00A44EB3"/>
    <w:rsid w:val="00A4509D"/>
    <w:rsid w:val="00A46A69"/>
    <w:rsid w:val="00A52DA3"/>
    <w:rsid w:val="00A54D14"/>
    <w:rsid w:val="00A56439"/>
    <w:rsid w:val="00A66F06"/>
    <w:rsid w:val="00A8566B"/>
    <w:rsid w:val="00A9251F"/>
    <w:rsid w:val="00A95570"/>
    <w:rsid w:val="00A95CCD"/>
    <w:rsid w:val="00AA1CC7"/>
    <w:rsid w:val="00AA3540"/>
    <w:rsid w:val="00AA688C"/>
    <w:rsid w:val="00AB3056"/>
    <w:rsid w:val="00AD0D26"/>
    <w:rsid w:val="00AE5F97"/>
    <w:rsid w:val="00AF147E"/>
    <w:rsid w:val="00AF37CB"/>
    <w:rsid w:val="00B05735"/>
    <w:rsid w:val="00B05E18"/>
    <w:rsid w:val="00B063CB"/>
    <w:rsid w:val="00B075A9"/>
    <w:rsid w:val="00B0786A"/>
    <w:rsid w:val="00B10ED8"/>
    <w:rsid w:val="00B133D1"/>
    <w:rsid w:val="00B13CBD"/>
    <w:rsid w:val="00B13CCC"/>
    <w:rsid w:val="00B14759"/>
    <w:rsid w:val="00B151F2"/>
    <w:rsid w:val="00B20544"/>
    <w:rsid w:val="00B20942"/>
    <w:rsid w:val="00B347FC"/>
    <w:rsid w:val="00B42C26"/>
    <w:rsid w:val="00B43B23"/>
    <w:rsid w:val="00B51653"/>
    <w:rsid w:val="00B519E2"/>
    <w:rsid w:val="00B67528"/>
    <w:rsid w:val="00B711D9"/>
    <w:rsid w:val="00B75091"/>
    <w:rsid w:val="00B759E5"/>
    <w:rsid w:val="00B772E6"/>
    <w:rsid w:val="00B822DC"/>
    <w:rsid w:val="00B85251"/>
    <w:rsid w:val="00B923E9"/>
    <w:rsid w:val="00B94349"/>
    <w:rsid w:val="00B95B02"/>
    <w:rsid w:val="00B96B47"/>
    <w:rsid w:val="00B97449"/>
    <w:rsid w:val="00BA0EB8"/>
    <w:rsid w:val="00BA256F"/>
    <w:rsid w:val="00BA685D"/>
    <w:rsid w:val="00BA6F5F"/>
    <w:rsid w:val="00BA71EC"/>
    <w:rsid w:val="00BB5A05"/>
    <w:rsid w:val="00BB76E7"/>
    <w:rsid w:val="00BC38F0"/>
    <w:rsid w:val="00BD4404"/>
    <w:rsid w:val="00BD5E95"/>
    <w:rsid w:val="00BE2613"/>
    <w:rsid w:val="00BE42B6"/>
    <w:rsid w:val="00BE5A08"/>
    <w:rsid w:val="00BF7791"/>
    <w:rsid w:val="00C00D8A"/>
    <w:rsid w:val="00C13B71"/>
    <w:rsid w:val="00C15555"/>
    <w:rsid w:val="00C16F8F"/>
    <w:rsid w:val="00C1761A"/>
    <w:rsid w:val="00C200B3"/>
    <w:rsid w:val="00C24159"/>
    <w:rsid w:val="00C346A9"/>
    <w:rsid w:val="00C37AD1"/>
    <w:rsid w:val="00C45E19"/>
    <w:rsid w:val="00C47D02"/>
    <w:rsid w:val="00C63854"/>
    <w:rsid w:val="00C73C46"/>
    <w:rsid w:val="00C74208"/>
    <w:rsid w:val="00C76028"/>
    <w:rsid w:val="00C813FA"/>
    <w:rsid w:val="00C82189"/>
    <w:rsid w:val="00C839E7"/>
    <w:rsid w:val="00C84381"/>
    <w:rsid w:val="00C86CDF"/>
    <w:rsid w:val="00C928FB"/>
    <w:rsid w:val="00C92E63"/>
    <w:rsid w:val="00CA5EEC"/>
    <w:rsid w:val="00CA64F6"/>
    <w:rsid w:val="00CB05E6"/>
    <w:rsid w:val="00CB2BE9"/>
    <w:rsid w:val="00CB3ADA"/>
    <w:rsid w:val="00CC6022"/>
    <w:rsid w:val="00CD2928"/>
    <w:rsid w:val="00CD64D4"/>
    <w:rsid w:val="00CE352E"/>
    <w:rsid w:val="00CE37AC"/>
    <w:rsid w:val="00CE4C75"/>
    <w:rsid w:val="00CE58F8"/>
    <w:rsid w:val="00CE6894"/>
    <w:rsid w:val="00CF214F"/>
    <w:rsid w:val="00CF3637"/>
    <w:rsid w:val="00CF37F9"/>
    <w:rsid w:val="00CF4933"/>
    <w:rsid w:val="00CF4FCC"/>
    <w:rsid w:val="00CF5F08"/>
    <w:rsid w:val="00D0076A"/>
    <w:rsid w:val="00D00F6F"/>
    <w:rsid w:val="00D0194F"/>
    <w:rsid w:val="00D02104"/>
    <w:rsid w:val="00D03DC3"/>
    <w:rsid w:val="00D100F7"/>
    <w:rsid w:val="00D11CD7"/>
    <w:rsid w:val="00D12329"/>
    <w:rsid w:val="00D125A0"/>
    <w:rsid w:val="00D149B6"/>
    <w:rsid w:val="00D2282D"/>
    <w:rsid w:val="00D22940"/>
    <w:rsid w:val="00D22D9C"/>
    <w:rsid w:val="00D319B9"/>
    <w:rsid w:val="00D32998"/>
    <w:rsid w:val="00D3427D"/>
    <w:rsid w:val="00D40F63"/>
    <w:rsid w:val="00D41BCD"/>
    <w:rsid w:val="00D43689"/>
    <w:rsid w:val="00D44A76"/>
    <w:rsid w:val="00D46409"/>
    <w:rsid w:val="00D47FCD"/>
    <w:rsid w:val="00D504AF"/>
    <w:rsid w:val="00D519B5"/>
    <w:rsid w:val="00D5416F"/>
    <w:rsid w:val="00D57940"/>
    <w:rsid w:val="00D624B1"/>
    <w:rsid w:val="00D72D4B"/>
    <w:rsid w:val="00D733E4"/>
    <w:rsid w:val="00D81E8B"/>
    <w:rsid w:val="00D8279D"/>
    <w:rsid w:val="00D94623"/>
    <w:rsid w:val="00D94A6D"/>
    <w:rsid w:val="00D967DE"/>
    <w:rsid w:val="00DA3866"/>
    <w:rsid w:val="00DD26EF"/>
    <w:rsid w:val="00DD30FC"/>
    <w:rsid w:val="00DE101C"/>
    <w:rsid w:val="00DE12A9"/>
    <w:rsid w:val="00DE3F47"/>
    <w:rsid w:val="00DE4D78"/>
    <w:rsid w:val="00DE7474"/>
    <w:rsid w:val="00DE78C3"/>
    <w:rsid w:val="00DF0BB6"/>
    <w:rsid w:val="00DF10CD"/>
    <w:rsid w:val="00DF167B"/>
    <w:rsid w:val="00DF23AD"/>
    <w:rsid w:val="00DF763E"/>
    <w:rsid w:val="00DF7B31"/>
    <w:rsid w:val="00E02FD2"/>
    <w:rsid w:val="00E054CF"/>
    <w:rsid w:val="00E1311C"/>
    <w:rsid w:val="00E15AC2"/>
    <w:rsid w:val="00E272E1"/>
    <w:rsid w:val="00E30D20"/>
    <w:rsid w:val="00E34315"/>
    <w:rsid w:val="00E34699"/>
    <w:rsid w:val="00E34C38"/>
    <w:rsid w:val="00E35EC3"/>
    <w:rsid w:val="00E36D1F"/>
    <w:rsid w:val="00E403FB"/>
    <w:rsid w:val="00E61D2F"/>
    <w:rsid w:val="00E61EBD"/>
    <w:rsid w:val="00E628A4"/>
    <w:rsid w:val="00E62A79"/>
    <w:rsid w:val="00E71607"/>
    <w:rsid w:val="00E73EA3"/>
    <w:rsid w:val="00E743C0"/>
    <w:rsid w:val="00E74DCC"/>
    <w:rsid w:val="00E77D5B"/>
    <w:rsid w:val="00E82A6C"/>
    <w:rsid w:val="00E870CE"/>
    <w:rsid w:val="00E924D1"/>
    <w:rsid w:val="00E954CC"/>
    <w:rsid w:val="00EA26DF"/>
    <w:rsid w:val="00EA3635"/>
    <w:rsid w:val="00EA4E19"/>
    <w:rsid w:val="00EB2C99"/>
    <w:rsid w:val="00EB69C4"/>
    <w:rsid w:val="00EB7500"/>
    <w:rsid w:val="00ED1834"/>
    <w:rsid w:val="00ED22B6"/>
    <w:rsid w:val="00ED466F"/>
    <w:rsid w:val="00ED4D38"/>
    <w:rsid w:val="00ED6AF7"/>
    <w:rsid w:val="00EE11AF"/>
    <w:rsid w:val="00EF3F7B"/>
    <w:rsid w:val="00EF5BFF"/>
    <w:rsid w:val="00F01581"/>
    <w:rsid w:val="00F0528B"/>
    <w:rsid w:val="00F156A9"/>
    <w:rsid w:val="00F26316"/>
    <w:rsid w:val="00F3420C"/>
    <w:rsid w:val="00F408DC"/>
    <w:rsid w:val="00F417EE"/>
    <w:rsid w:val="00F42638"/>
    <w:rsid w:val="00F4737B"/>
    <w:rsid w:val="00F55F10"/>
    <w:rsid w:val="00F61874"/>
    <w:rsid w:val="00F72CD6"/>
    <w:rsid w:val="00F75517"/>
    <w:rsid w:val="00F76354"/>
    <w:rsid w:val="00F80A4B"/>
    <w:rsid w:val="00F836ED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3BFC"/>
    <w:rsid w:val="00FD49BF"/>
    <w:rsid w:val="00FD661B"/>
    <w:rsid w:val="00FD7357"/>
    <w:rsid w:val="00FE10B1"/>
    <w:rsid w:val="00FF57AA"/>
    <w:rsid w:val="00FF5F24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ord">
    <w:name w:val="mord"/>
    <w:basedOn w:val="a0"/>
    <w:rsid w:val="005B5F8B"/>
  </w:style>
  <w:style w:type="character" w:customStyle="1" w:styleId="mrel">
    <w:name w:val="mrel"/>
    <w:basedOn w:val="a0"/>
    <w:rsid w:val="005B5F8B"/>
  </w:style>
  <w:style w:type="character" w:customStyle="1" w:styleId="vlist-s">
    <w:name w:val="vlist-s"/>
    <w:basedOn w:val="a0"/>
    <w:rsid w:val="005B5F8B"/>
  </w:style>
  <w:style w:type="character" w:customStyle="1" w:styleId="mbin">
    <w:name w:val="mbin"/>
    <w:basedOn w:val="a0"/>
    <w:rsid w:val="005B5F8B"/>
  </w:style>
  <w:style w:type="character" w:customStyle="1" w:styleId="mpunct">
    <w:name w:val="mpunct"/>
    <w:basedOn w:val="a0"/>
    <w:rsid w:val="007B1358"/>
  </w:style>
  <w:style w:type="character" w:customStyle="1" w:styleId="katex-mathml">
    <w:name w:val="katex-mathml"/>
    <w:basedOn w:val="a0"/>
    <w:rsid w:val="00B7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68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9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5</Pages>
  <Words>3214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лександр Нагаль</cp:lastModifiedBy>
  <cp:revision>123</cp:revision>
  <cp:lastPrinted>2017-11-06T17:07:00Z</cp:lastPrinted>
  <dcterms:created xsi:type="dcterms:W3CDTF">2023-09-13T12:49:00Z</dcterms:created>
  <dcterms:modified xsi:type="dcterms:W3CDTF">2024-03-26T16:03:00Z</dcterms:modified>
</cp:coreProperties>
</file>